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21" w:rsidRPr="003C5621" w:rsidRDefault="003C5621" w:rsidP="003C5621">
      <w:pPr>
        <w:spacing w:line="240" w:lineRule="auto"/>
        <w:jc w:val="center"/>
        <w:rPr>
          <w:b/>
        </w:rPr>
      </w:pPr>
      <w:r w:rsidRPr="003C5621">
        <w:rPr>
          <w:b/>
        </w:rPr>
        <w:t>WYRÓŻNIENIE</w:t>
      </w:r>
      <w:r>
        <w:rPr>
          <w:b/>
        </w:rPr>
        <w:br/>
      </w:r>
      <w:r w:rsidRPr="003C5621">
        <w:rPr>
          <w:b/>
        </w:rPr>
        <w:t>W I WOJEWÓDZKIM KONKURSIE LITERACKIM NA LEGENDĘ O MOJEJ MAŁEJ OJCZYŹNIE</w:t>
      </w:r>
      <w:r>
        <w:rPr>
          <w:b/>
        </w:rPr>
        <w:br/>
      </w:r>
      <w:r w:rsidRPr="003C5621">
        <w:rPr>
          <w:b/>
        </w:rPr>
        <w:t xml:space="preserve">ORGANIZOWANYM PRZEZ ZWIĄZEK GMIN WIEJSKICH WOJEWÓDZTWA PODLASKIEGO </w:t>
      </w:r>
    </w:p>
    <w:p w:rsidR="003C5621" w:rsidRPr="003C5621" w:rsidRDefault="003C5621" w:rsidP="003C5621">
      <w:pPr>
        <w:spacing w:line="240" w:lineRule="auto"/>
        <w:jc w:val="center"/>
        <w:rPr>
          <w:b/>
        </w:rPr>
      </w:pPr>
      <w:r w:rsidRPr="003C5621">
        <w:rPr>
          <w:b/>
        </w:rPr>
        <w:t>PAULINA TYSZKO</w:t>
      </w:r>
      <w:r>
        <w:rPr>
          <w:b/>
        </w:rPr>
        <w:br/>
      </w:r>
      <w:r w:rsidRPr="003C5621">
        <w:rPr>
          <w:b/>
        </w:rPr>
        <w:t xml:space="preserve">z Gimnazjum w </w:t>
      </w:r>
      <w:r w:rsidR="00596715">
        <w:rPr>
          <w:b/>
        </w:rPr>
        <w:t xml:space="preserve">Zespole Szkół w </w:t>
      </w:r>
      <w:bookmarkStart w:id="0" w:name="_GoBack"/>
      <w:bookmarkEnd w:id="0"/>
      <w:r w:rsidRPr="003C5621">
        <w:rPr>
          <w:b/>
        </w:rPr>
        <w:t>Kuleszach Kościelnych</w:t>
      </w:r>
    </w:p>
    <w:p w:rsidR="00CA5ADC" w:rsidRPr="003C5621" w:rsidRDefault="00293E28" w:rsidP="003C5621">
      <w:pPr>
        <w:spacing w:line="240" w:lineRule="auto"/>
        <w:jc w:val="center"/>
        <w:rPr>
          <w:rFonts w:cs="Times New Roman"/>
          <w:b/>
          <w:color w:val="000000" w:themeColor="text1"/>
        </w:rPr>
      </w:pPr>
      <w:r w:rsidRPr="003C5621">
        <w:rPr>
          <w:rFonts w:cs="Times New Roman"/>
          <w:b/>
          <w:color w:val="000000" w:themeColor="text1"/>
        </w:rPr>
        <w:t>Jak powsta</w:t>
      </w:r>
      <w:r w:rsidR="001F293D" w:rsidRPr="003C5621">
        <w:rPr>
          <w:rFonts w:cs="Times New Roman"/>
          <w:b/>
          <w:color w:val="000000" w:themeColor="text1"/>
        </w:rPr>
        <w:t>ł</w:t>
      </w:r>
      <w:r w:rsidRPr="003C5621">
        <w:rPr>
          <w:rFonts w:cs="Times New Roman"/>
          <w:b/>
          <w:color w:val="000000" w:themeColor="text1"/>
        </w:rPr>
        <w:t>o Czarnowo Biki?</w:t>
      </w:r>
    </w:p>
    <w:p w:rsidR="00007E88" w:rsidRPr="003C5621" w:rsidRDefault="00007E88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 xml:space="preserve">Starym gościńcem </w:t>
      </w:r>
      <w:r w:rsidR="00293E28" w:rsidRPr="003C5621">
        <w:rPr>
          <w:rFonts w:cs="Times New Roman"/>
          <w:color w:val="000000" w:themeColor="text1"/>
        </w:rPr>
        <w:t>,</w:t>
      </w:r>
      <w:r w:rsidRPr="003C5621">
        <w:rPr>
          <w:rFonts w:cs="Times New Roman"/>
          <w:color w:val="000000" w:themeColor="text1"/>
        </w:rPr>
        <w:t xml:space="preserve">wiodącym przez olbrzymie bory podlaskie i rozległe łąki </w:t>
      </w:r>
      <w:r w:rsidR="00293E28" w:rsidRPr="003C5621">
        <w:rPr>
          <w:rFonts w:cs="Times New Roman"/>
          <w:color w:val="000000" w:themeColor="text1"/>
        </w:rPr>
        <w:t>,</w:t>
      </w:r>
      <w:r w:rsidRPr="003C5621">
        <w:rPr>
          <w:rFonts w:cs="Times New Roman"/>
          <w:color w:val="000000" w:themeColor="text1"/>
        </w:rPr>
        <w:t>podążał strudzony wędrowiec. Na imię miał Bolesław. Twarz miał piękną, ale ciemną, osmaganą wiatrem i spaloną słońc</w:t>
      </w:r>
      <w:r w:rsidR="00293E28" w:rsidRPr="003C5621">
        <w:rPr>
          <w:rFonts w:cs="Times New Roman"/>
          <w:color w:val="000000" w:themeColor="text1"/>
        </w:rPr>
        <w:t>em. Nad głową szumiał stary bór,</w:t>
      </w:r>
      <w:r w:rsidRPr="003C5621">
        <w:rPr>
          <w:rFonts w:cs="Times New Roman"/>
          <w:color w:val="000000" w:themeColor="text1"/>
        </w:rPr>
        <w:t xml:space="preserve"> </w:t>
      </w:r>
      <w:r w:rsidR="00293E28" w:rsidRPr="003C5621">
        <w:rPr>
          <w:rFonts w:cs="Times New Roman"/>
          <w:color w:val="000000" w:themeColor="text1"/>
        </w:rPr>
        <w:t>p</w:t>
      </w:r>
      <w:r w:rsidRPr="003C5621">
        <w:rPr>
          <w:rFonts w:cs="Times New Roman"/>
          <w:color w:val="000000" w:themeColor="text1"/>
        </w:rPr>
        <w:t xml:space="preserve">ełen wysmukłych sosen i świerków, potężnych dębów, białych brzóz, rozłożystych jesionów </w:t>
      </w:r>
      <w:r w:rsidR="00110849" w:rsidRPr="003C5621">
        <w:rPr>
          <w:rFonts w:cs="Times New Roman"/>
          <w:color w:val="000000" w:themeColor="text1"/>
        </w:rPr>
        <w:t>i wiekowych wiązów. Olbrzymie po</w:t>
      </w:r>
      <w:r w:rsidRPr="003C5621">
        <w:rPr>
          <w:rFonts w:cs="Times New Roman"/>
          <w:color w:val="000000" w:themeColor="text1"/>
        </w:rPr>
        <w:t>łacie lasu stanowiły bezpieczne mieszkanie dla żubrów, turów, łosi, jeleni, dzików i gatunków pomniejszych zwierząt. Po długiej wędrówce wyszedł na brzeg b</w:t>
      </w:r>
      <w:r w:rsidR="000B6A36" w:rsidRPr="003C5621">
        <w:rPr>
          <w:rFonts w:cs="Times New Roman"/>
          <w:color w:val="000000" w:themeColor="text1"/>
        </w:rPr>
        <w:t>oru</w:t>
      </w:r>
      <w:r w:rsidR="00110849" w:rsidRPr="003C5621">
        <w:rPr>
          <w:rFonts w:cs="Times New Roman"/>
          <w:color w:val="000000" w:themeColor="text1"/>
        </w:rPr>
        <w:t xml:space="preserve"> ,</w:t>
      </w:r>
      <w:r w:rsidR="00293E28" w:rsidRPr="003C5621">
        <w:rPr>
          <w:rFonts w:cs="Times New Roman"/>
          <w:color w:val="000000" w:themeColor="text1"/>
        </w:rPr>
        <w:t>a</w:t>
      </w:r>
      <w:r w:rsidR="000B6A36" w:rsidRPr="003C5621">
        <w:rPr>
          <w:rFonts w:cs="Times New Roman"/>
          <w:color w:val="000000" w:themeColor="text1"/>
        </w:rPr>
        <w:t xml:space="preserve"> jego oczom ukazały się </w:t>
      </w:r>
      <w:r w:rsidRPr="003C5621">
        <w:rPr>
          <w:rFonts w:cs="Times New Roman"/>
          <w:color w:val="000000" w:themeColor="text1"/>
        </w:rPr>
        <w:t xml:space="preserve">pola uprawne i łąki ukryte między lasami. Strudzony wędrowiec dotarł do osady, do domu właściciela </w:t>
      </w:r>
      <w:r w:rsidR="000B6A36" w:rsidRPr="003C5621">
        <w:rPr>
          <w:rFonts w:cs="Times New Roman"/>
          <w:color w:val="000000" w:themeColor="text1"/>
        </w:rPr>
        <w:t>rozległych pól i łąk.</w:t>
      </w:r>
    </w:p>
    <w:p w:rsidR="000B6A36" w:rsidRPr="003C5621" w:rsidRDefault="000B6A36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Czego tu szukasz, wędrowcze? – zapytał gospodarz.</w:t>
      </w:r>
    </w:p>
    <w:p w:rsidR="000B6A36" w:rsidRPr="003C5621" w:rsidRDefault="000B6A36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Szukam pracy – odpowiedział Bolko.</w:t>
      </w:r>
    </w:p>
    <w:p w:rsidR="000B6A36" w:rsidRPr="003C5621" w:rsidRDefault="000B6A36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To dobrze się składa</w:t>
      </w:r>
      <w:r w:rsidR="00110849" w:rsidRPr="003C5621">
        <w:rPr>
          <w:rFonts w:cs="Times New Roman"/>
          <w:color w:val="000000" w:themeColor="text1"/>
        </w:rPr>
        <w:t>,</w:t>
      </w:r>
      <w:r w:rsidRPr="003C5621">
        <w:rPr>
          <w:rFonts w:cs="Times New Roman"/>
          <w:color w:val="000000" w:themeColor="text1"/>
        </w:rPr>
        <w:t xml:space="preserve"> bo ja szukam silnych i pracowitych robotników.</w:t>
      </w:r>
    </w:p>
    <w:p w:rsidR="000B6A36" w:rsidRPr="003C5621" w:rsidRDefault="000B6A36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Miłościwy panie, ja pracy się nie boję. Na pewno będziesz ze mnie zadowolony.</w:t>
      </w:r>
    </w:p>
    <w:p w:rsidR="000B6A36" w:rsidRPr="003C5621" w:rsidRDefault="000B6A36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 xml:space="preserve">Bolko dostał kąt do spania i zabrał się do pracy. Właściciel </w:t>
      </w:r>
      <w:r w:rsidR="00110849" w:rsidRPr="003C5621">
        <w:rPr>
          <w:rFonts w:cs="Times New Roman"/>
          <w:color w:val="000000" w:themeColor="text1"/>
        </w:rPr>
        <w:t xml:space="preserve"> </w:t>
      </w:r>
      <w:r w:rsidRPr="003C5621">
        <w:rPr>
          <w:rFonts w:cs="Times New Roman"/>
          <w:color w:val="000000" w:themeColor="text1"/>
        </w:rPr>
        <w:t>ziem widział sumienność młodego Bolka i po latach wiernej służby zaproponował mu, że może na własność dostać tyle ziemi, ile zaorze od wschodu do zachodu słońca czarnym bykiem. Gospodarz był przebiegły i wiedział, że ów byk był bardzo krnąbr</w:t>
      </w:r>
      <w:r w:rsidR="002C38CA" w:rsidRPr="003C5621">
        <w:rPr>
          <w:rFonts w:cs="Times New Roman"/>
          <w:color w:val="000000" w:themeColor="text1"/>
        </w:rPr>
        <w:t>ny i liczył na to, że  niewiele uda się nim zaorać</w:t>
      </w:r>
      <w:r w:rsidRPr="003C5621">
        <w:rPr>
          <w:rFonts w:cs="Times New Roman"/>
          <w:color w:val="000000" w:themeColor="text1"/>
        </w:rPr>
        <w:t xml:space="preserve">. Bolko </w:t>
      </w:r>
      <w:r w:rsidR="002C38CA" w:rsidRPr="003C5621">
        <w:rPr>
          <w:rFonts w:cs="Times New Roman"/>
          <w:color w:val="000000" w:themeColor="text1"/>
        </w:rPr>
        <w:t xml:space="preserve"> też  o tym wiedział , </w:t>
      </w:r>
      <w:r w:rsidRPr="003C5621">
        <w:rPr>
          <w:rFonts w:cs="Times New Roman"/>
          <w:color w:val="000000" w:themeColor="text1"/>
        </w:rPr>
        <w:t xml:space="preserve">zasmucił się, że jego pole będzie </w:t>
      </w:r>
      <w:r w:rsidR="00293E28" w:rsidRPr="003C5621">
        <w:rPr>
          <w:rFonts w:cs="Times New Roman"/>
          <w:color w:val="000000" w:themeColor="text1"/>
        </w:rPr>
        <w:t>niewielkie</w:t>
      </w:r>
      <w:r w:rsidRPr="003C5621">
        <w:rPr>
          <w:rFonts w:cs="Times New Roman"/>
          <w:color w:val="000000" w:themeColor="text1"/>
        </w:rPr>
        <w:t>.</w:t>
      </w:r>
    </w:p>
    <w:p w:rsidR="000B6A36" w:rsidRPr="003C5621" w:rsidRDefault="000B6A36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 xml:space="preserve">- Marny mój los </w:t>
      </w:r>
      <w:r w:rsidR="00BC01F0" w:rsidRPr="003C5621">
        <w:rPr>
          <w:rFonts w:cs="Times New Roman"/>
          <w:color w:val="000000" w:themeColor="text1"/>
        </w:rPr>
        <w:t>–</w:t>
      </w:r>
      <w:r w:rsidRPr="003C5621">
        <w:rPr>
          <w:rFonts w:cs="Times New Roman"/>
          <w:color w:val="000000" w:themeColor="text1"/>
        </w:rPr>
        <w:t xml:space="preserve"> pomyślał</w:t>
      </w:r>
      <w:r w:rsidR="00BC01F0" w:rsidRPr="003C5621">
        <w:rPr>
          <w:rFonts w:cs="Times New Roman"/>
          <w:color w:val="000000" w:themeColor="text1"/>
        </w:rPr>
        <w:t>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Przestań biadolić! Weź się w garść</w:t>
      </w:r>
      <w:r w:rsidR="00293E28" w:rsidRPr="003C5621">
        <w:rPr>
          <w:rFonts w:cs="Times New Roman"/>
          <w:color w:val="000000" w:themeColor="text1"/>
        </w:rPr>
        <w:t>,</w:t>
      </w:r>
      <w:r w:rsidRPr="003C5621">
        <w:rPr>
          <w:rFonts w:cs="Times New Roman"/>
          <w:color w:val="000000" w:themeColor="text1"/>
        </w:rPr>
        <w:t xml:space="preserve"> człowieku! – rozległ się głos.</w:t>
      </w:r>
    </w:p>
    <w:p w:rsidR="00BC01F0" w:rsidRPr="003C5621" w:rsidRDefault="00293E28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Bolek podskoczył jak oparzony, rozglądając się na boki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Cóż to takiego na Boga?! Kto to powiedział?!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Spokojnie, to tylko ja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Kto?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Ja, czarny byk.</w:t>
      </w:r>
    </w:p>
    <w:p w:rsidR="00293E28" w:rsidRPr="003C5621" w:rsidRDefault="00293E28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 xml:space="preserve">Z ciemnego kąta pomieszczenia wyszedł byk. Był dobrze zbudowany, </w:t>
      </w:r>
      <w:r w:rsidR="00FD6318" w:rsidRPr="003C5621">
        <w:rPr>
          <w:rFonts w:cs="Times New Roman"/>
          <w:color w:val="000000" w:themeColor="text1"/>
        </w:rPr>
        <w:t>a głowę miał wysoko uniesioną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 xml:space="preserve">- </w:t>
      </w:r>
      <w:r w:rsidR="002C38CA" w:rsidRPr="003C5621">
        <w:rPr>
          <w:rFonts w:cs="Times New Roman"/>
          <w:color w:val="000000" w:themeColor="text1"/>
        </w:rPr>
        <w:t>To t</w:t>
      </w:r>
      <w:r w:rsidRPr="003C5621">
        <w:rPr>
          <w:rFonts w:cs="Times New Roman"/>
          <w:color w:val="000000" w:themeColor="text1"/>
        </w:rPr>
        <w:t>y umiesz mówić?!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Tak, przecież mnie słyszysz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 xml:space="preserve">- Dlaczego nie wiedziałem, że </w:t>
      </w:r>
      <w:r w:rsidR="00293E28" w:rsidRPr="003C5621">
        <w:rPr>
          <w:rFonts w:cs="Times New Roman"/>
          <w:color w:val="000000" w:themeColor="text1"/>
        </w:rPr>
        <w:t>znam</w:t>
      </w:r>
      <w:r w:rsidRPr="003C5621">
        <w:rPr>
          <w:rFonts w:cs="Times New Roman"/>
          <w:color w:val="000000" w:themeColor="text1"/>
        </w:rPr>
        <w:t xml:space="preserve"> gadającego byka? – zapytał zdziwiony Bolek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Bo wcześniej nie było potrzeby</w:t>
      </w:r>
      <w:r w:rsidR="00293E28" w:rsidRPr="003C5621">
        <w:rPr>
          <w:rFonts w:cs="Times New Roman"/>
          <w:color w:val="000000" w:themeColor="text1"/>
        </w:rPr>
        <w:t>,</w:t>
      </w:r>
      <w:r w:rsidRPr="003C5621">
        <w:rPr>
          <w:rFonts w:cs="Times New Roman"/>
          <w:color w:val="000000" w:themeColor="text1"/>
        </w:rPr>
        <w:t xml:space="preserve"> byś wiedział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Ach..-westchnął- przynajmniej pozostanie mi gadający byk, bo ziemi to nie będę miał...Może uda mi się go sprzedać za parę groszy..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Bez takich pomysłów – odparł byk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Ale prawdą jest, że zostanę z niczym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To się jeszcze okaże, mam plan. Zaufaj mi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lastRenderedPageBreak/>
        <w:t>- Jaki to plan może mieć takie proste zwierzę jak Ty?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Nie jestem zwyczajnym bykiem, jeśli jeszcze tego nie zrozumiałeś...Zwyczajne byki nie potrafią mówić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A tak, masz rację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Kładź się spać. Jutro czeka nas dużo pracy. Dobranoc</w:t>
      </w:r>
      <w:r w:rsidR="002C38CA" w:rsidRPr="003C5621">
        <w:rPr>
          <w:rFonts w:cs="Times New Roman"/>
          <w:color w:val="000000" w:themeColor="text1"/>
        </w:rPr>
        <w:t xml:space="preserve"> .</w:t>
      </w:r>
    </w:p>
    <w:p w:rsidR="00BC01F0" w:rsidRPr="003C5621" w:rsidRDefault="00BC01F0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Dobranoc.</w:t>
      </w:r>
    </w:p>
    <w:p w:rsidR="00BC01F0" w:rsidRPr="003C5621" w:rsidRDefault="002C38CA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Bolko p</w:t>
      </w:r>
      <w:r w:rsidR="00BC01F0" w:rsidRPr="003C5621">
        <w:rPr>
          <w:rFonts w:cs="Times New Roman"/>
          <w:color w:val="000000" w:themeColor="text1"/>
        </w:rPr>
        <w:t xml:space="preserve">ołożył się i zasnął głębokim snem, a w tym śnie widział swoje wielkie pole. </w:t>
      </w:r>
      <w:r w:rsidR="001E68DD" w:rsidRPr="003C5621">
        <w:rPr>
          <w:rFonts w:cs="Times New Roman"/>
          <w:color w:val="000000" w:themeColor="text1"/>
        </w:rPr>
        <w:t>Nadszedł ranek. Bolek z bykiem i pługiem wyruszył w pole. Pan już tam na nich czekał.</w:t>
      </w:r>
    </w:p>
    <w:p w:rsidR="001E68DD" w:rsidRPr="003C5621" w:rsidRDefault="002C38CA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- Bolku, ile uda c</w:t>
      </w:r>
      <w:r w:rsidR="001E68DD" w:rsidRPr="003C5621">
        <w:rPr>
          <w:rFonts w:cs="Times New Roman"/>
          <w:color w:val="000000" w:themeColor="text1"/>
        </w:rPr>
        <w:t>i się zaora</w:t>
      </w:r>
      <w:r w:rsidRPr="003C5621">
        <w:rPr>
          <w:rFonts w:cs="Times New Roman"/>
          <w:color w:val="000000" w:themeColor="text1"/>
        </w:rPr>
        <w:t>ć w ciągu dnia, tyle będzie do c</w:t>
      </w:r>
      <w:r w:rsidR="001E68DD" w:rsidRPr="003C5621">
        <w:rPr>
          <w:rFonts w:cs="Times New Roman"/>
          <w:color w:val="000000" w:themeColor="text1"/>
        </w:rPr>
        <w:t>iebie należeć. Zaczynaj! –mówiąc</w:t>
      </w:r>
      <w:r w:rsidR="00293E28" w:rsidRPr="003C5621">
        <w:rPr>
          <w:rFonts w:cs="Times New Roman"/>
          <w:color w:val="000000" w:themeColor="text1"/>
        </w:rPr>
        <w:t xml:space="preserve"> to,</w:t>
      </w:r>
      <w:r w:rsidR="001E68DD" w:rsidRPr="003C5621">
        <w:rPr>
          <w:rFonts w:cs="Times New Roman"/>
          <w:color w:val="000000" w:themeColor="text1"/>
        </w:rPr>
        <w:t xml:space="preserve"> pan odjechał w kierunku domu, pozostawiając Bolka </w:t>
      </w:r>
      <w:r w:rsidR="00293E28" w:rsidRPr="003C5621">
        <w:rPr>
          <w:rFonts w:cs="Times New Roman"/>
          <w:color w:val="000000" w:themeColor="text1"/>
        </w:rPr>
        <w:t>wraz ze zwierzęciem</w:t>
      </w:r>
      <w:r w:rsidRPr="003C5621">
        <w:rPr>
          <w:rFonts w:cs="Times New Roman"/>
          <w:color w:val="000000" w:themeColor="text1"/>
        </w:rPr>
        <w:t>.</w:t>
      </w:r>
      <w:r w:rsidR="001E68DD" w:rsidRPr="003C5621">
        <w:rPr>
          <w:rFonts w:cs="Times New Roman"/>
          <w:color w:val="000000" w:themeColor="text1"/>
        </w:rPr>
        <w:t xml:space="preserve"> </w:t>
      </w:r>
      <w:r w:rsidRPr="003C5621">
        <w:rPr>
          <w:rFonts w:cs="Times New Roman"/>
          <w:color w:val="000000" w:themeColor="text1"/>
        </w:rPr>
        <w:t xml:space="preserve"> </w:t>
      </w:r>
    </w:p>
    <w:p w:rsidR="001E68DD" w:rsidRPr="003C5621" w:rsidRDefault="001E68DD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I co teraz? Może przedstawisz mi swój plan? – zapytał byka</w:t>
      </w:r>
    </w:p>
    <w:p w:rsidR="001E68DD" w:rsidRPr="003C5621" w:rsidRDefault="001E68DD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Oczywiście, że przedstawię. Najwyższy czas. Otóż twój pan powiedział, iż za</w:t>
      </w:r>
      <w:r w:rsidR="002C38CA" w:rsidRPr="003C5621">
        <w:rPr>
          <w:rFonts w:cs="Times New Roman"/>
          <w:color w:val="000000" w:themeColor="text1"/>
        </w:rPr>
        <w:t>orana ziemia należeć będzie do c</w:t>
      </w:r>
      <w:r w:rsidRPr="003C5621">
        <w:rPr>
          <w:rFonts w:cs="Times New Roman"/>
          <w:color w:val="000000" w:themeColor="text1"/>
        </w:rPr>
        <w:t xml:space="preserve">iebie, więc zaorajmy ją inaczej. Zamiast bruzda obok bruzdy, zróbmy </w:t>
      </w:r>
      <w:r w:rsidR="00293E28" w:rsidRPr="003C5621">
        <w:rPr>
          <w:rFonts w:cs="Times New Roman"/>
          <w:color w:val="000000" w:themeColor="text1"/>
        </w:rPr>
        <w:t>olbrzymi</w:t>
      </w:r>
      <w:r w:rsidRPr="003C5621">
        <w:rPr>
          <w:rFonts w:cs="Times New Roman"/>
          <w:color w:val="000000" w:themeColor="text1"/>
        </w:rPr>
        <w:t xml:space="preserve"> okrąg </w:t>
      </w:r>
      <w:r w:rsidR="002C38CA" w:rsidRPr="003C5621">
        <w:rPr>
          <w:rFonts w:cs="Times New Roman"/>
          <w:color w:val="000000" w:themeColor="text1"/>
        </w:rPr>
        <w:t>,</w:t>
      </w:r>
      <w:r w:rsidRPr="003C5621">
        <w:rPr>
          <w:rFonts w:cs="Times New Roman"/>
          <w:color w:val="000000" w:themeColor="text1"/>
        </w:rPr>
        <w:t>a ziemia, która się w nim znajdzie będzie twoja.</w:t>
      </w:r>
    </w:p>
    <w:p w:rsidR="001E68DD" w:rsidRPr="003C5621" w:rsidRDefault="001E68DD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- To dobry pomysł! Bierzmy się do pracy!</w:t>
      </w:r>
    </w:p>
    <w:p w:rsidR="001E68DD" w:rsidRPr="003C5621" w:rsidRDefault="001E68DD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Pracowali w pocie czoła</w:t>
      </w:r>
      <w:r w:rsidR="00293E28" w:rsidRPr="003C5621">
        <w:rPr>
          <w:rFonts w:cs="Times New Roman"/>
          <w:color w:val="000000" w:themeColor="text1"/>
        </w:rPr>
        <w:t xml:space="preserve"> cały dzień, ale się opłaciło </w:t>
      </w:r>
      <w:r w:rsidRPr="003C5621">
        <w:rPr>
          <w:rFonts w:cs="Times New Roman"/>
          <w:color w:val="000000" w:themeColor="text1"/>
        </w:rPr>
        <w:t>.</w:t>
      </w:r>
      <w:r w:rsidR="002C38CA" w:rsidRPr="003C5621">
        <w:rPr>
          <w:rFonts w:cs="Times New Roman"/>
          <w:color w:val="000000" w:themeColor="text1"/>
        </w:rPr>
        <w:t xml:space="preserve"> Kiedy słońce chyliło  się  ku</w:t>
      </w:r>
      <w:r w:rsidRPr="003C5621">
        <w:rPr>
          <w:rFonts w:cs="Times New Roman"/>
          <w:color w:val="000000" w:themeColor="text1"/>
        </w:rPr>
        <w:t xml:space="preserve"> </w:t>
      </w:r>
      <w:r w:rsidR="002C38CA" w:rsidRPr="003C5621">
        <w:rPr>
          <w:rFonts w:cs="Times New Roman"/>
          <w:color w:val="000000" w:themeColor="text1"/>
        </w:rPr>
        <w:t>zachodowi</w:t>
      </w:r>
      <w:r w:rsidR="00293E28" w:rsidRPr="003C5621">
        <w:rPr>
          <w:rFonts w:cs="Times New Roman"/>
          <w:color w:val="000000" w:themeColor="text1"/>
        </w:rPr>
        <w:t>,</w:t>
      </w:r>
      <w:r w:rsidR="002C38CA" w:rsidRPr="003C5621">
        <w:rPr>
          <w:rFonts w:cs="Times New Roman"/>
          <w:color w:val="000000" w:themeColor="text1"/>
        </w:rPr>
        <w:t xml:space="preserve"> </w:t>
      </w:r>
      <w:r w:rsidR="00293E28" w:rsidRPr="003C5621">
        <w:rPr>
          <w:rFonts w:cs="Times New Roman"/>
          <w:color w:val="000000" w:themeColor="text1"/>
        </w:rPr>
        <w:t>powrócił właściciel, a jego oczom ukazał się rozległy okrąg zaoranej ziemi. Zaskoczyło go to niesamowicie.</w:t>
      </w:r>
    </w:p>
    <w:p w:rsidR="001E68DD" w:rsidRPr="003C5621" w:rsidRDefault="001E68DD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- Cóż żeś narobił sługo?!</w:t>
      </w:r>
    </w:p>
    <w:p w:rsidR="001E68DD" w:rsidRPr="003C5621" w:rsidRDefault="001E68DD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- Zaorałem ziemię, jak pan kazał.</w:t>
      </w:r>
    </w:p>
    <w:p w:rsidR="001E68DD" w:rsidRPr="003C5621" w:rsidRDefault="001E68DD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- Ale to nie tak.</w:t>
      </w:r>
    </w:p>
    <w:p w:rsidR="001E68DD" w:rsidRPr="003C5621" w:rsidRDefault="001E68DD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- Tak? Widocznie źle się zrozumieliśmy. Ale nasza umowa nadal obowiązuje, prawda?</w:t>
      </w:r>
    </w:p>
    <w:p w:rsidR="001E68DD" w:rsidRPr="003C5621" w:rsidRDefault="001E68DD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- Niestety tak – wychrypiał pobladły właściciel.</w:t>
      </w:r>
    </w:p>
    <w:p w:rsidR="001E68DD" w:rsidRPr="003C5621" w:rsidRDefault="001E68DD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- Więc?</w:t>
      </w:r>
    </w:p>
    <w:p w:rsidR="001E68DD" w:rsidRPr="003C5621" w:rsidRDefault="001E68DD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 xml:space="preserve">- Wszystko, co zaorałeś </w:t>
      </w:r>
      <w:r w:rsidR="00110849" w:rsidRPr="003C5621">
        <w:rPr>
          <w:rFonts w:cs="Times New Roman"/>
          <w:color w:val="000000" w:themeColor="text1"/>
        </w:rPr>
        <w:t xml:space="preserve">należy teraz do </w:t>
      </w:r>
      <w:r w:rsidR="00F15BBF" w:rsidRPr="003C5621">
        <w:rPr>
          <w:rFonts w:cs="Times New Roman"/>
          <w:color w:val="000000" w:themeColor="text1"/>
        </w:rPr>
        <w:t xml:space="preserve"> c</w:t>
      </w:r>
      <w:r w:rsidR="00110849" w:rsidRPr="003C5621">
        <w:rPr>
          <w:rFonts w:cs="Times New Roman"/>
          <w:color w:val="000000" w:themeColor="text1"/>
        </w:rPr>
        <w:t>iebie.</w:t>
      </w:r>
    </w:p>
    <w:p w:rsidR="00110849" w:rsidRPr="003C5621" w:rsidRDefault="00110849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- Dziękuję.</w:t>
      </w:r>
    </w:p>
    <w:p w:rsidR="00110849" w:rsidRPr="003C5621" w:rsidRDefault="00110849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Załamany właściciel odjechał do domu, a Bolek nie posiadał się ze szczęścia.</w:t>
      </w:r>
    </w:p>
    <w:p w:rsidR="00110849" w:rsidRPr="003C5621" w:rsidRDefault="00110849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 xml:space="preserve">- Dziękuję </w:t>
      </w:r>
      <w:r w:rsidR="00F15BBF" w:rsidRPr="003C5621">
        <w:rPr>
          <w:rFonts w:cs="Times New Roman"/>
          <w:color w:val="000000" w:themeColor="text1"/>
        </w:rPr>
        <w:t>c</w:t>
      </w:r>
      <w:r w:rsidRPr="003C5621">
        <w:rPr>
          <w:rFonts w:cs="Times New Roman"/>
          <w:color w:val="000000" w:themeColor="text1"/>
        </w:rPr>
        <w:t>i, mój kochany przyjacielu!</w:t>
      </w:r>
    </w:p>
    <w:p w:rsidR="00110849" w:rsidRPr="003C5621" w:rsidRDefault="00110849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- Och, nie ma za co. Drobnostka.</w:t>
      </w:r>
    </w:p>
    <w:p w:rsidR="00110849" w:rsidRPr="003C5621" w:rsidRDefault="00110849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 xml:space="preserve">- </w:t>
      </w:r>
      <w:r w:rsidR="00F15BBF" w:rsidRPr="003C5621">
        <w:rPr>
          <w:rFonts w:cs="Times New Roman"/>
          <w:color w:val="000000" w:themeColor="text1"/>
        </w:rPr>
        <w:t>Założę tu  wioskę , a  n</w:t>
      </w:r>
      <w:r w:rsidRPr="003C5621">
        <w:rPr>
          <w:rFonts w:cs="Times New Roman"/>
          <w:color w:val="000000" w:themeColor="text1"/>
        </w:rPr>
        <w:t xml:space="preserve">a twoją cześć nazwę </w:t>
      </w:r>
      <w:r w:rsidR="00F15BBF" w:rsidRPr="003C5621">
        <w:rPr>
          <w:rFonts w:cs="Times New Roman"/>
          <w:color w:val="000000" w:themeColor="text1"/>
        </w:rPr>
        <w:t xml:space="preserve"> ją</w:t>
      </w:r>
      <w:r w:rsidRPr="003C5621">
        <w:rPr>
          <w:rFonts w:cs="Times New Roman"/>
          <w:color w:val="000000" w:themeColor="text1"/>
        </w:rPr>
        <w:t xml:space="preserve"> :  Czarne </w:t>
      </w:r>
      <w:proofErr w:type="spellStart"/>
      <w:r w:rsidRPr="003C5621">
        <w:rPr>
          <w:rFonts w:cs="Times New Roman"/>
          <w:color w:val="000000" w:themeColor="text1"/>
        </w:rPr>
        <w:t>Byky</w:t>
      </w:r>
      <w:proofErr w:type="spellEnd"/>
      <w:r w:rsidRPr="003C5621">
        <w:rPr>
          <w:rFonts w:cs="Times New Roman"/>
          <w:color w:val="000000" w:themeColor="text1"/>
        </w:rPr>
        <w:t>,</w:t>
      </w:r>
    </w:p>
    <w:p w:rsidR="00110849" w:rsidRPr="003C5621" w:rsidRDefault="00110849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>- Bardzo mi miło</w:t>
      </w:r>
      <w:r w:rsidR="00F15BBF" w:rsidRPr="003C5621">
        <w:rPr>
          <w:rFonts w:cs="Times New Roman"/>
          <w:color w:val="000000" w:themeColor="text1"/>
        </w:rPr>
        <w:t xml:space="preserve"> .</w:t>
      </w:r>
    </w:p>
    <w:p w:rsidR="00FD6318" w:rsidRPr="003C5621" w:rsidRDefault="00110849" w:rsidP="003C5621">
      <w:pPr>
        <w:spacing w:line="240" w:lineRule="auto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ab/>
        <w:t xml:space="preserve">I tak oto Bolek z pomocą czarnego byka założył swoją własną wieś. Z czasem zmieniono nazwę z „Czarne </w:t>
      </w:r>
      <w:r w:rsidR="00F15BBF" w:rsidRPr="003C5621">
        <w:rPr>
          <w:rFonts w:cs="Times New Roman"/>
          <w:color w:val="000000" w:themeColor="text1"/>
        </w:rPr>
        <w:t xml:space="preserve"> </w:t>
      </w:r>
      <w:proofErr w:type="spellStart"/>
      <w:r w:rsidRPr="003C5621">
        <w:rPr>
          <w:rFonts w:cs="Times New Roman"/>
          <w:color w:val="000000" w:themeColor="text1"/>
        </w:rPr>
        <w:t>Byky</w:t>
      </w:r>
      <w:proofErr w:type="spellEnd"/>
      <w:r w:rsidRPr="003C5621">
        <w:rPr>
          <w:rFonts w:cs="Times New Roman"/>
          <w:color w:val="000000" w:themeColor="text1"/>
        </w:rPr>
        <w:t xml:space="preserve">” na  „Czarnowo </w:t>
      </w:r>
      <w:r w:rsidR="00F15BBF" w:rsidRPr="003C5621">
        <w:rPr>
          <w:rFonts w:cs="Times New Roman"/>
          <w:color w:val="000000" w:themeColor="text1"/>
        </w:rPr>
        <w:t xml:space="preserve"> </w:t>
      </w:r>
      <w:r w:rsidR="00293E28" w:rsidRPr="003C5621">
        <w:rPr>
          <w:rFonts w:cs="Times New Roman"/>
          <w:color w:val="000000" w:themeColor="text1"/>
        </w:rPr>
        <w:t xml:space="preserve">Biki”, które istnieją po dziś dzień. </w:t>
      </w:r>
      <w:r w:rsidR="00FD6318" w:rsidRPr="003C5621">
        <w:rPr>
          <w:rFonts w:cs="Times New Roman"/>
          <w:color w:val="000000" w:themeColor="text1"/>
        </w:rPr>
        <w:t>Ż</w:t>
      </w:r>
      <w:r w:rsidR="00293E28" w:rsidRPr="003C5621">
        <w:rPr>
          <w:rFonts w:cs="Times New Roman"/>
          <w:color w:val="000000" w:themeColor="text1"/>
        </w:rPr>
        <w:t xml:space="preserve">ycie </w:t>
      </w:r>
      <w:r w:rsidR="00FD6318" w:rsidRPr="003C5621">
        <w:rPr>
          <w:rFonts w:cs="Times New Roman"/>
          <w:color w:val="000000" w:themeColor="text1"/>
        </w:rPr>
        <w:t xml:space="preserve">płynie tam swoim spokojnym rytmem, a uprzejmi mieszkańcy zawsze służą pomocą. </w:t>
      </w:r>
    </w:p>
    <w:p w:rsidR="000B6A36" w:rsidRPr="003C5621" w:rsidRDefault="00FD6318" w:rsidP="003C5621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3C5621">
        <w:rPr>
          <w:rFonts w:cs="Times New Roman"/>
          <w:color w:val="000000" w:themeColor="text1"/>
        </w:rPr>
        <w:t>O</w:t>
      </w:r>
      <w:r w:rsidR="00F15BBF" w:rsidRPr="003C5621">
        <w:rPr>
          <w:rFonts w:cs="Times New Roman"/>
          <w:color w:val="000000" w:themeColor="text1"/>
        </w:rPr>
        <w:t>powieść  o Bolku  i  czarnym  byku  jest  przekazyw</w:t>
      </w:r>
      <w:r w:rsidR="008E28E4" w:rsidRPr="003C5621">
        <w:rPr>
          <w:rFonts w:cs="Times New Roman"/>
          <w:color w:val="000000" w:themeColor="text1"/>
        </w:rPr>
        <w:t>ana z  pokolenia  na  pokolenie</w:t>
      </w:r>
      <w:r w:rsidR="00F15BBF" w:rsidRPr="003C5621">
        <w:rPr>
          <w:rFonts w:cs="Times New Roman"/>
          <w:color w:val="000000" w:themeColor="text1"/>
        </w:rPr>
        <w:t>.</w:t>
      </w:r>
      <w:r w:rsidR="008E28E4" w:rsidRPr="003C5621">
        <w:rPr>
          <w:rFonts w:cs="Times New Roman"/>
          <w:color w:val="000000" w:themeColor="text1"/>
        </w:rPr>
        <w:t xml:space="preserve"> </w:t>
      </w:r>
      <w:r w:rsidR="00293E28" w:rsidRPr="003C5621">
        <w:rPr>
          <w:rFonts w:cs="Times New Roman"/>
          <w:color w:val="000000" w:themeColor="text1"/>
        </w:rPr>
        <w:t>Natomiast l</w:t>
      </w:r>
      <w:r w:rsidR="00F15BBF" w:rsidRPr="003C5621">
        <w:rPr>
          <w:rFonts w:cs="Times New Roman"/>
          <w:color w:val="000000" w:themeColor="text1"/>
        </w:rPr>
        <w:t>eśne  gęstwiny  nadal  są  bezpiecznym  schronieni</w:t>
      </w:r>
      <w:r w:rsidR="008E28E4" w:rsidRPr="003C5621">
        <w:rPr>
          <w:rFonts w:cs="Times New Roman"/>
          <w:color w:val="000000" w:themeColor="text1"/>
        </w:rPr>
        <w:t>e</w:t>
      </w:r>
      <w:r w:rsidR="00F15BBF" w:rsidRPr="003C5621">
        <w:rPr>
          <w:rFonts w:cs="Times New Roman"/>
          <w:color w:val="000000" w:themeColor="text1"/>
        </w:rPr>
        <w:t xml:space="preserve">m  dla </w:t>
      </w:r>
      <w:r w:rsidR="008E28E4" w:rsidRPr="003C5621">
        <w:rPr>
          <w:rFonts w:cs="Times New Roman"/>
          <w:color w:val="000000" w:themeColor="text1"/>
        </w:rPr>
        <w:t>saren, łosi, jeleni  i  dzików.</w:t>
      </w:r>
      <w:r w:rsidR="00293E28" w:rsidRPr="003C5621">
        <w:rPr>
          <w:rFonts w:cs="Times New Roman"/>
          <w:color w:val="000000" w:themeColor="text1"/>
        </w:rPr>
        <w:t xml:space="preserve"> </w:t>
      </w:r>
    </w:p>
    <w:sectPr w:rsidR="000B6A36" w:rsidRPr="003C5621" w:rsidSect="00A37DB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88"/>
    <w:rsid w:val="00007E88"/>
    <w:rsid w:val="000B6A36"/>
    <w:rsid w:val="00110849"/>
    <w:rsid w:val="001E68DD"/>
    <w:rsid w:val="001F293D"/>
    <w:rsid w:val="00293E28"/>
    <w:rsid w:val="002C38CA"/>
    <w:rsid w:val="003667B3"/>
    <w:rsid w:val="003C5621"/>
    <w:rsid w:val="00596715"/>
    <w:rsid w:val="00806C17"/>
    <w:rsid w:val="008E28E4"/>
    <w:rsid w:val="00A37DB6"/>
    <w:rsid w:val="00BC01F0"/>
    <w:rsid w:val="00CA5ADC"/>
    <w:rsid w:val="00E51FE9"/>
    <w:rsid w:val="00F15BBF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AA97-D8D4-467C-B949-F9B06D8E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er</cp:lastModifiedBy>
  <cp:revision>4</cp:revision>
  <cp:lastPrinted>2013-06-21T10:55:00Z</cp:lastPrinted>
  <dcterms:created xsi:type="dcterms:W3CDTF">2013-06-21T10:16:00Z</dcterms:created>
  <dcterms:modified xsi:type="dcterms:W3CDTF">2013-06-21T10:55:00Z</dcterms:modified>
</cp:coreProperties>
</file>